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6C001" w14:textId="1D9CA7F6" w:rsidR="003951D3" w:rsidRPr="00184BB5" w:rsidRDefault="008C1F7F" w:rsidP="008C1F7F">
      <w:pPr>
        <w:jc w:val="center"/>
        <w:rPr>
          <w:b/>
          <w:bCs/>
          <w:sz w:val="24"/>
          <w:szCs w:val="24"/>
        </w:rPr>
      </w:pPr>
      <w:r w:rsidRPr="00184BB5">
        <w:rPr>
          <w:b/>
          <w:bCs/>
          <w:sz w:val="24"/>
          <w:szCs w:val="24"/>
        </w:rPr>
        <w:t xml:space="preserve">AAA </w:t>
      </w:r>
      <w:r w:rsidR="002C1092" w:rsidRPr="00184BB5">
        <w:rPr>
          <w:b/>
          <w:bCs/>
          <w:sz w:val="24"/>
          <w:szCs w:val="24"/>
        </w:rPr>
        <w:t>Meeting</w:t>
      </w:r>
    </w:p>
    <w:p w14:paraId="557ACF4F" w14:textId="439AB149" w:rsidR="002C1092" w:rsidRPr="00FB7BF1" w:rsidRDefault="007768B1" w:rsidP="002A127F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3, 2020</w:t>
      </w:r>
      <w:r w:rsidR="00FD1F8A">
        <w:rPr>
          <w:sz w:val="24"/>
          <w:szCs w:val="24"/>
        </w:rPr>
        <w:t xml:space="preserve">    Conference Call</w:t>
      </w:r>
    </w:p>
    <w:p w14:paraId="5A399C05" w14:textId="46FB03F5" w:rsidR="008C1F7F" w:rsidRPr="007A599E" w:rsidRDefault="008C1F7F" w:rsidP="007A599E">
      <w:pPr>
        <w:jc w:val="center"/>
        <w:rPr>
          <w:b/>
          <w:sz w:val="24"/>
          <w:szCs w:val="24"/>
        </w:rPr>
      </w:pPr>
      <w:r w:rsidRPr="00FB7BF1">
        <w:rPr>
          <w:b/>
          <w:sz w:val="24"/>
          <w:szCs w:val="24"/>
        </w:rPr>
        <w:t>MINUTES</w:t>
      </w:r>
    </w:p>
    <w:p w14:paraId="36F4D28D" w14:textId="14DDF576" w:rsidR="008C1F7F" w:rsidRPr="00FB7BF1" w:rsidRDefault="008C1F7F" w:rsidP="008C1F7F">
      <w:pPr>
        <w:rPr>
          <w:sz w:val="24"/>
          <w:szCs w:val="24"/>
          <w:u w:val="single"/>
        </w:rPr>
      </w:pPr>
      <w:r w:rsidRPr="00FB7BF1">
        <w:rPr>
          <w:sz w:val="24"/>
          <w:szCs w:val="24"/>
          <w:u w:val="single"/>
        </w:rPr>
        <w:t>Attendees:</w:t>
      </w:r>
    </w:p>
    <w:p w14:paraId="5B4CE2BD" w14:textId="77777777" w:rsidR="00FD1F8A" w:rsidRDefault="00FD1F8A" w:rsidP="00FD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r - Dick Daigle - NB</w:t>
      </w:r>
    </w:p>
    <w:p w14:paraId="494A2719" w14:textId="7ACDEC41" w:rsidR="00FF4A3E" w:rsidRDefault="00FD1F8A" w:rsidP="00FF4A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t </w:t>
      </w:r>
      <w:r w:rsidR="002647CD">
        <w:rPr>
          <w:sz w:val="24"/>
          <w:szCs w:val="24"/>
        </w:rPr>
        <w:t xml:space="preserve">Chair - </w:t>
      </w:r>
      <w:r w:rsidR="008C1F7F" w:rsidRPr="00FB7BF1">
        <w:rPr>
          <w:sz w:val="24"/>
          <w:szCs w:val="24"/>
        </w:rPr>
        <w:t>Shane Sutherland – NB</w:t>
      </w:r>
    </w:p>
    <w:p w14:paraId="586707DC" w14:textId="106CD275" w:rsidR="008C1F7F" w:rsidRPr="00FB7BF1" w:rsidRDefault="008C1F7F" w:rsidP="00FF4A3E">
      <w:pPr>
        <w:spacing w:after="0" w:line="240" w:lineRule="auto"/>
        <w:rPr>
          <w:sz w:val="24"/>
          <w:szCs w:val="24"/>
        </w:rPr>
      </w:pPr>
      <w:r w:rsidRPr="00FB7BF1">
        <w:rPr>
          <w:sz w:val="24"/>
          <w:szCs w:val="24"/>
        </w:rPr>
        <w:t>Andrew McLeod – NB</w:t>
      </w:r>
    </w:p>
    <w:p w14:paraId="6CB083FC" w14:textId="2EB28188" w:rsidR="00FD1F8A" w:rsidRDefault="00FD1F8A" w:rsidP="00FF4A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chael Peterson </w:t>
      </w:r>
      <w:r w:rsidR="000D6D38">
        <w:rPr>
          <w:sz w:val="24"/>
          <w:szCs w:val="24"/>
        </w:rPr>
        <w:t>–</w:t>
      </w:r>
      <w:r>
        <w:rPr>
          <w:sz w:val="24"/>
          <w:szCs w:val="24"/>
        </w:rPr>
        <w:t xml:space="preserve"> PE</w:t>
      </w:r>
    </w:p>
    <w:p w14:paraId="11200B23" w14:textId="1557F132" w:rsidR="007768B1" w:rsidRDefault="007768B1" w:rsidP="00FF4A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rdan Mol – PE</w:t>
      </w:r>
    </w:p>
    <w:p w14:paraId="11C8951B" w14:textId="77777777" w:rsidR="000D6D38" w:rsidRDefault="000D6D38" w:rsidP="000D6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im </w:t>
      </w:r>
      <w:proofErr w:type="spellStart"/>
      <w:r>
        <w:rPr>
          <w:sz w:val="24"/>
          <w:szCs w:val="24"/>
        </w:rPr>
        <w:t>Vokey</w:t>
      </w:r>
      <w:proofErr w:type="spellEnd"/>
      <w:r>
        <w:rPr>
          <w:sz w:val="24"/>
          <w:szCs w:val="24"/>
        </w:rPr>
        <w:t xml:space="preserve"> – NL</w:t>
      </w:r>
    </w:p>
    <w:p w14:paraId="2C0FCAF4" w14:textId="1581C83A" w:rsidR="00FF4A3E" w:rsidRDefault="001A600D" w:rsidP="000D6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 Hickey</w:t>
      </w:r>
      <w:r w:rsidR="002C1092">
        <w:rPr>
          <w:sz w:val="24"/>
          <w:szCs w:val="24"/>
        </w:rPr>
        <w:t xml:space="preserve"> </w:t>
      </w:r>
      <w:r w:rsidR="000D6D38">
        <w:rPr>
          <w:sz w:val="24"/>
          <w:szCs w:val="24"/>
        </w:rPr>
        <w:t>–</w:t>
      </w:r>
      <w:r w:rsidR="002C1092">
        <w:rPr>
          <w:sz w:val="24"/>
          <w:szCs w:val="24"/>
        </w:rPr>
        <w:t xml:space="preserve"> NL</w:t>
      </w:r>
    </w:p>
    <w:p w14:paraId="2EEB08E0" w14:textId="2A30B2B8" w:rsidR="001C7252" w:rsidRDefault="001C7252" w:rsidP="000D6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e Clarke </w:t>
      </w:r>
      <w:r w:rsidR="007768B1">
        <w:rPr>
          <w:sz w:val="24"/>
          <w:szCs w:val="24"/>
        </w:rPr>
        <w:t>–</w:t>
      </w:r>
      <w:r>
        <w:rPr>
          <w:sz w:val="24"/>
          <w:szCs w:val="24"/>
        </w:rPr>
        <w:t xml:space="preserve"> NS</w:t>
      </w:r>
    </w:p>
    <w:p w14:paraId="25B5F40F" w14:textId="294514F6" w:rsidR="007768B1" w:rsidRDefault="007768B1" w:rsidP="000D6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lie Henderson</w:t>
      </w:r>
      <w:r w:rsidRPr="00FB7BF1">
        <w:rPr>
          <w:sz w:val="24"/>
          <w:szCs w:val="24"/>
        </w:rPr>
        <w:t xml:space="preserve"> – NS</w:t>
      </w:r>
    </w:p>
    <w:p w14:paraId="7B2C0E05" w14:textId="77777777" w:rsidR="000D6D38" w:rsidRDefault="000D6D38" w:rsidP="000D6D38">
      <w:pPr>
        <w:spacing w:after="0" w:line="240" w:lineRule="auto"/>
        <w:rPr>
          <w:sz w:val="24"/>
          <w:szCs w:val="24"/>
        </w:rPr>
      </w:pPr>
    </w:p>
    <w:p w14:paraId="471B4C4A" w14:textId="2CECA90B" w:rsidR="001A600D" w:rsidRDefault="00183940" w:rsidP="001A60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rets –</w:t>
      </w:r>
      <w:r w:rsidR="007768B1">
        <w:rPr>
          <w:sz w:val="24"/>
          <w:szCs w:val="24"/>
        </w:rPr>
        <w:t xml:space="preserve"> </w:t>
      </w:r>
      <w:r w:rsidR="000D6D38" w:rsidRPr="00FB7BF1">
        <w:rPr>
          <w:sz w:val="24"/>
          <w:szCs w:val="24"/>
        </w:rPr>
        <w:t xml:space="preserve">Michele Leger </w:t>
      </w:r>
      <w:r w:rsidR="000D6D38">
        <w:rPr>
          <w:sz w:val="24"/>
          <w:szCs w:val="24"/>
        </w:rPr>
        <w:t>–</w:t>
      </w:r>
      <w:r w:rsidR="000D6D38" w:rsidRPr="00FB7BF1">
        <w:rPr>
          <w:sz w:val="24"/>
          <w:szCs w:val="24"/>
        </w:rPr>
        <w:t xml:space="preserve"> NB</w:t>
      </w:r>
      <w:r w:rsidR="000D6D38">
        <w:rPr>
          <w:sz w:val="24"/>
          <w:szCs w:val="24"/>
        </w:rPr>
        <w:t xml:space="preserve">, </w:t>
      </w:r>
      <w:r w:rsidR="007768B1">
        <w:rPr>
          <w:sz w:val="24"/>
          <w:szCs w:val="24"/>
        </w:rPr>
        <w:t>Andrew Hayes - NS</w:t>
      </w:r>
    </w:p>
    <w:p w14:paraId="55D4A8F6" w14:textId="7D4A863C" w:rsidR="000D6D38" w:rsidRDefault="000D6D38" w:rsidP="000D6D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C44E40" w14:textId="0CAFF848" w:rsidR="000D6D38" w:rsidRPr="00FB7BF1" w:rsidRDefault="000D6D38" w:rsidP="000D6D38">
      <w:pPr>
        <w:spacing w:after="0" w:line="240" w:lineRule="auto"/>
        <w:rPr>
          <w:sz w:val="24"/>
          <w:szCs w:val="24"/>
        </w:rPr>
      </w:pPr>
    </w:p>
    <w:p w14:paraId="45B89A7D" w14:textId="493FA263" w:rsidR="00FF4A3E" w:rsidRDefault="002C1092" w:rsidP="008C1F7F">
      <w:pPr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FD1F8A">
        <w:rPr>
          <w:sz w:val="24"/>
          <w:szCs w:val="24"/>
        </w:rPr>
        <w:t>Dick Daigle</w:t>
      </w:r>
      <w:r>
        <w:rPr>
          <w:sz w:val="24"/>
          <w:szCs w:val="24"/>
        </w:rPr>
        <w:t xml:space="preserve"> welcomed everyone to </w:t>
      </w:r>
      <w:r w:rsidR="00302C46">
        <w:rPr>
          <w:sz w:val="24"/>
          <w:szCs w:val="24"/>
        </w:rPr>
        <w:t>the call and thanked them for participating</w:t>
      </w:r>
      <w:r>
        <w:rPr>
          <w:sz w:val="24"/>
          <w:szCs w:val="24"/>
        </w:rPr>
        <w:t>.</w:t>
      </w:r>
      <w:r w:rsidR="00302C46">
        <w:rPr>
          <w:sz w:val="24"/>
          <w:szCs w:val="24"/>
        </w:rPr>
        <w:t xml:space="preserve">  </w:t>
      </w:r>
    </w:p>
    <w:p w14:paraId="5240FB82" w14:textId="44267CD3" w:rsidR="00302C46" w:rsidRPr="009F6161" w:rsidRDefault="00302C46" w:rsidP="008C1F7F">
      <w:pPr>
        <w:rPr>
          <w:b/>
          <w:bCs/>
          <w:sz w:val="24"/>
          <w:szCs w:val="24"/>
        </w:rPr>
      </w:pPr>
      <w:r w:rsidRPr="009F6161">
        <w:rPr>
          <w:b/>
          <w:bCs/>
          <w:sz w:val="24"/>
          <w:szCs w:val="24"/>
        </w:rPr>
        <w:t>Agenda</w:t>
      </w:r>
    </w:p>
    <w:p w14:paraId="10174FA9" w14:textId="2E0C01BE" w:rsidR="001C7252" w:rsidRDefault="001C7252" w:rsidP="001C725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oved by P. Hickey, seconded by </w:t>
      </w:r>
      <w:r w:rsidR="007768B1">
        <w:rPr>
          <w:i/>
          <w:iCs/>
          <w:sz w:val="24"/>
          <w:szCs w:val="24"/>
        </w:rPr>
        <w:t>M. Clarke</w:t>
      </w:r>
      <w:r>
        <w:rPr>
          <w:i/>
          <w:iCs/>
          <w:sz w:val="24"/>
          <w:szCs w:val="24"/>
        </w:rPr>
        <w:t xml:space="preserve"> that the Agenda be approved as distributed.</w:t>
      </w:r>
    </w:p>
    <w:p w14:paraId="62B3D7A2" w14:textId="0F479137" w:rsidR="001C7252" w:rsidRPr="001C7252" w:rsidRDefault="001C7252" w:rsidP="001C7252">
      <w:pPr>
        <w:jc w:val="right"/>
        <w:rPr>
          <w:b/>
          <w:bCs/>
          <w:sz w:val="24"/>
          <w:szCs w:val="24"/>
        </w:rPr>
      </w:pPr>
      <w:r w:rsidRPr="001C7252">
        <w:rPr>
          <w:b/>
          <w:bCs/>
          <w:sz w:val="24"/>
          <w:szCs w:val="24"/>
        </w:rPr>
        <w:t>CARRIED</w:t>
      </w:r>
    </w:p>
    <w:p w14:paraId="06CBF0F3" w14:textId="4F9977A8" w:rsidR="00302C46" w:rsidRPr="009F6161" w:rsidRDefault="00302C46" w:rsidP="008C1F7F">
      <w:pPr>
        <w:rPr>
          <w:b/>
          <w:bCs/>
          <w:sz w:val="24"/>
          <w:szCs w:val="24"/>
        </w:rPr>
      </w:pPr>
      <w:r w:rsidRPr="009F6161">
        <w:rPr>
          <w:b/>
          <w:bCs/>
          <w:sz w:val="24"/>
          <w:szCs w:val="24"/>
        </w:rPr>
        <w:t>Minutes</w:t>
      </w:r>
    </w:p>
    <w:p w14:paraId="6AD66ECD" w14:textId="3665EE8B" w:rsidR="001A600D" w:rsidRDefault="001A600D" w:rsidP="001A600D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Moved by </w:t>
      </w:r>
      <w:r w:rsidR="007768B1">
        <w:rPr>
          <w:i/>
          <w:iCs/>
          <w:sz w:val="24"/>
          <w:szCs w:val="24"/>
        </w:rPr>
        <w:t>M. Peterson</w:t>
      </w:r>
      <w:r>
        <w:rPr>
          <w:i/>
          <w:iCs/>
          <w:sz w:val="24"/>
          <w:szCs w:val="24"/>
        </w:rPr>
        <w:t xml:space="preserve">, seconded by </w:t>
      </w:r>
      <w:r w:rsidR="007768B1">
        <w:rPr>
          <w:i/>
          <w:iCs/>
          <w:sz w:val="24"/>
          <w:szCs w:val="24"/>
        </w:rPr>
        <w:t>S. Sutherland</w:t>
      </w:r>
      <w:r>
        <w:rPr>
          <w:i/>
          <w:iCs/>
          <w:sz w:val="24"/>
          <w:szCs w:val="24"/>
        </w:rPr>
        <w:t xml:space="preserve"> that the minutes of the </w:t>
      </w:r>
      <w:r w:rsidR="007768B1">
        <w:rPr>
          <w:i/>
          <w:iCs/>
          <w:sz w:val="24"/>
          <w:szCs w:val="24"/>
        </w:rPr>
        <w:t>December 2</w:t>
      </w:r>
      <w:r>
        <w:rPr>
          <w:i/>
          <w:iCs/>
          <w:sz w:val="24"/>
          <w:szCs w:val="24"/>
        </w:rPr>
        <w:t>, 2019 conference call be approved as distributed.</w:t>
      </w:r>
    </w:p>
    <w:p w14:paraId="12B49C9F" w14:textId="77777777" w:rsidR="000D6D38" w:rsidRDefault="00302C46" w:rsidP="000D6D38">
      <w:pPr>
        <w:jc w:val="right"/>
        <w:rPr>
          <w:b/>
          <w:bCs/>
          <w:sz w:val="24"/>
          <w:szCs w:val="24"/>
        </w:rPr>
      </w:pPr>
      <w:r w:rsidRPr="00302C46">
        <w:rPr>
          <w:b/>
          <w:bCs/>
          <w:sz w:val="24"/>
          <w:szCs w:val="24"/>
        </w:rPr>
        <w:t>CARRIED</w:t>
      </w:r>
    </w:p>
    <w:p w14:paraId="0F7A9B15" w14:textId="227189AA" w:rsidR="000D6D38" w:rsidRDefault="001A600D" w:rsidP="000D6D38">
      <w:pPr>
        <w:rPr>
          <w:sz w:val="24"/>
          <w:szCs w:val="24"/>
        </w:rPr>
      </w:pPr>
      <w:r>
        <w:rPr>
          <w:sz w:val="24"/>
          <w:szCs w:val="24"/>
        </w:rPr>
        <w:t>Place on Ski NB Website.</w:t>
      </w:r>
    </w:p>
    <w:p w14:paraId="4ED2645C" w14:textId="34FF013E" w:rsidR="00EE0CF2" w:rsidRDefault="001A600D" w:rsidP="00E520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 Items</w:t>
      </w:r>
    </w:p>
    <w:p w14:paraId="5B7832B0" w14:textId="678793A4" w:rsidR="001C7252" w:rsidRDefault="007768B1" w:rsidP="001C7252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AAA Coach Selection</w:t>
      </w:r>
    </w:p>
    <w:p w14:paraId="397694CA" w14:textId="0B932518" w:rsidR="00576D85" w:rsidRDefault="007768B1" w:rsidP="00E520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ensued on the best coaches for each event.</w:t>
      </w:r>
    </w:p>
    <w:p w14:paraId="26BE6999" w14:textId="35A4D4E4" w:rsidR="00272C6A" w:rsidRDefault="007768B1" w:rsidP="007768B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oved by </w:t>
      </w:r>
      <w:r>
        <w:rPr>
          <w:i/>
          <w:iCs/>
          <w:sz w:val="24"/>
          <w:szCs w:val="24"/>
        </w:rPr>
        <w:t xml:space="preserve">J, </w:t>
      </w:r>
      <w:proofErr w:type="spellStart"/>
      <w:r>
        <w:rPr>
          <w:i/>
          <w:iCs/>
          <w:sz w:val="24"/>
          <w:szCs w:val="24"/>
        </w:rPr>
        <w:t>Vokey</w:t>
      </w:r>
      <w:proofErr w:type="spellEnd"/>
      <w:r>
        <w:rPr>
          <w:i/>
          <w:iCs/>
          <w:sz w:val="24"/>
          <w:szCs w:val="24"/>
        </w:rPr>
        <w:t>, seconded by M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Clarke that </w:t>
      </w:r>
      <w:r>
        <w:rPr>
          <w:i/>
          <w:iCs/>
          <w:sz w:val="24"/>
          <w:szCs w:val="24"/>
        </w:rPr>
        <w:t>the attached coach selection form be approved</w:t>
      </w:r>
      <w:r>
        <w:rPr>
          <w:i/>
          <w:iCs/>
          <w:sz w:val="24"/>
          <w:szCs w:val="24"/>
        </w:rPr>
        <w:t>.</w:t>
      </w:r>
      <w:r w:rsidR="00272C6A">
        <w:rPr>
          <w:i/>
          <w:iCs/>
          <w:sz w:val="24"/>
          <w:szCs w:val="24"/>
        </w:rPr>
        <w:t xml:space="preserve">  Lauren Acker to have a Level 2 Officials certification to be eligible to coach.</w:t>
      </w:r>
    </w:p>
    <w:p w14:paraId="49FA0D95" w14:textId="135B38C7" w:rsidR="007768B1" w:rsidRDefault="007768B1" w:rsidP="007768B1">
      <w:pPr>
        <w:jc w:val="right"/>
        <w:rPr>
          <w:b/>
          <w:bCs/>
          <w:sz w:val="24"/>
          <w:szCs w:val="24"/>
        </w:rPr>
      </w:pPr>
      <w:r w:rsidRPr="001C7252">
        <w:rPr>
          <w:b/>
          <w:bCs/>
          <w:sz w:val="24"/>
          <w:szCs w:val="24"/>
        </w:rPr>
        <w:t>CARRIED</w:t>
      </w:r>
    </w:p>
    <w:p w14:paraId="2D9DF5F9" w14:textId="633E8E72" w:rsidR="007768B1" w:rsidRPr="001C7252" w:rsidRDefault="007768B1" w:rsidP="007768B1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AIN – L. Henderson</w:t>
      </w:r>
    </w:p>
    <w:p w14:paraId="2702C510" w14:textId="304ECB42" w:rsidR="007768B1" w:rsidRDefault="007768B1" w:rsidP="00E5208D">
      <w:pPr>
        <w:rPr>
          <w:rFonts w:cstheme="minorHAnsi"/>
          <w:sz w:val="24"/>
          <w:szCs w:val="24"/>
        </w:rPr>
      </w:pPr>
    </w:p>
    <w:p w14:paraId="6E9513C4" w14:textId="794D4A64" w:rsidR="0050452C" w:rsidRPr="0050452C" w:rsidRDefault="0050452C" w:rsidP="00780ED9">
      <w:pPr>
        <w:rPr>
          <w:rFonts w:cstheme="minorHAnsi"/>
          <w:b/>
          <w:bCs/>
          <w:sz w:val="24"/>
          <w:szCs w:val="24"/>
        </w:rPr>
      </w:pPr>
      <w:r w:rsidRPr="0050452C">
        <w:rPr>
          <w:rFonts w:cstheme="minorHAnsi"/>
          <w:b/>
          <w:bCs/>
          <w:sz w:val="24"/>
          <w:szCs w:val="24"/>
        </w:rPr>
        <w:t>New Business</w:t>
      </w:r>
    </w:p>
    <w:p w14:paraId="05B9A7CF" w14:textId="783647C5" w:rsidR="00780ED9" w:rsidRDefault="0066290B" w:rsidP="00E5208D">
      <w:pPr>
        <w:rPr>
          <w:rFonts w:cstheme="minorHAnsi"/>
          <w:sz w:val="24"/>
          <w:szCs w:val="24"/>
          <w:u w:val="single"/>
        </w:rPr>
      </w:pPr>
      <w:r w:rsidRPr="0066290B">
        <w:rPr>
          <w:rFonts w:cstheme="minorHAnsi"/>
          <w:sz w:val="24"/>
          <w:szCs w:val="24"/>
          <w:u w:val="single"/>
        </w:rPr>
        <w:t xml:space="preserve">U14 Can </w:t>
      </w:r>
      <w:proofErr w:type="spellStart"/>
      <w:r w:rsidRPr="0066290B">
        <w:rPr>
          <w:rFonts w:cstheme="minorHAnsi"/>
          <w:sz w:val="24"/>
          <w:szCs w:val="24"/>
          <w:u w:val="single"/>
        </w:rPr>
        <w:t>Ams</w:t>
      </w:r>
      <w:proofErr w:type="spellEnd"/>
      <w:r w:rsidRPr="0066290B">
        <w:rPr>
          <w:rFonts w:cstheme="minorHAnsi"/>
          <w:sz w:val="24"/>
          <w:szCs w:val="24"/>
          <w:u w:val="single"/>
        </w:rPr>
        <w:t xml:space="preserve"> / U16 </w:t>
      </w:r>
      <w:proofErr w:type="spellStart"/>
      <w:r w:rsidRPr="0066290B">
        <w:rPr>
          <w:rFonts w:cstheme="minorHAnsi"/>
          <w:sz w:val="24"/>
          <w:szCs w:val="24"/>
          <w:u w:val="single"/>
        </w:rPr>
        <w:t>Easterns</w:t>
      </w:r>
      <w:proofErr w:type="spellEnd"/>
    </w:p>
    <w:p w14:paraId="556C5BB5" w14:textId="485DE719" w:rsidR="0066290B" w:rsidRDefault="0066290B" w:rsidP="00E5208D">
      <w:pPr>
        <w:rPr>
          <w:rFonts w:cstheme="minorHAnsi"/>
          <w:sz w:val="24"/>
          <w:szCs w:val="24"/>
        </w:rPr>
      </w:pPr>
      <w:r w:rsidRPr="0066290B">
        <w:rPr>
          <w:rFonts w:cstheme="minorHAnsi"/>
          <w:sz w:val="24"/>
          <w:szCs w:val="24"/>
        </w:rPr>
        <w:t>Results were discussed with the committee and will be posted on the Ski NB website after each race.</w:t>
      </w:r>
    </w:p>
    <w:p w14:paraId="55777BD4" w14:textId="15719298" w:rsidR="0066290B" w:rsidRDefault="0066290B" w:rsidP="00E520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A committee needs to identify potential Chaperones for the two teams over the coming weeks.</w:t>
      </w:r>
    </w:p>
    <w:p w14:paraId="23DEF9AC" w14:textId="603FA63F" w:rsidR="001C7252" w:rsidRDefault="008C6304" w:rsidP="00E520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s for the two event</w:t>
      </w:r>
      <w:r w:rsidR="007815D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should be shared with the AAA committee before being shared with the parents.</w:t>
      </w:r>
    </w:p>
    <w:p w14:paraId="04D9B3EE" w14:textId="77777777" w:rsidR="007815D3" w:rsidRPr="001C7252" w:rsidRDefault="007815D3" w:rsidP="00E5208D">
      <w:pPr>
        <w:rPr>
          <w:rFonts w:cstheme="minorHAnsi"/>
          <w:sz w:val="24"/>
          <w:szCs w:val="24"/>
        </w:rPr>
      </w:pPr>
    </w:p>
    <w:p w14:paraId="1F2D8E11" w14:textId="6CBE377E" w:rsidR="0050452C" w:rsidRDefault="003C0A64" w:rsidP="00E520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eting adjourned at </w:t>
      </w:r>
      <w:r w:rsidR="00EE0CF2">
        <w:rPr>
          <w:b/>
          <w:bCs/>
          <w:sz w:val="24"/>
          <w:szCs w:val="24"/>
        </w:rPr>
        <w:t>7:</w:t>
      </w:r>
      <w:r w:rsidR="007815D3">
        <w:rPr>
          <w:b/>
          <w:bCs/>
          <w:sz w:val="24"/>
          <w:szCs w:val="24"/>
        </w:rPr>
        <w:t>40</w:t>
      </w:r>
      <w:r>
        <w:rPr>
          <w:b/>
          <w:bCs/>
          <w:sz w:val="24"/>
          <w:szCs w:val="24"/>
        </w:rPr>
        <w:t xml:space="preserve"> pm</w:t>
      </w:r>
    </w:p>
    <w:p w14:paraId="6FAA876A" w14:textId="77777777" w:rsidR="0050452C" w:rsidRDefault="0050452C" w:rsidP="00E5208D">
      <w:pPr>
        <w:rPr>
          <w:b/>
          <w:bCs/>
          <w:sz w:val="24"/>
          <w:szCs w:val="24"/>
        </w:rPr>
      </w:pPr>
    </w:p>
    <w:p w14:paraId="3BD0112B" w14:textId="2ED85A4C" w:rsidR="0050452C" w:rsidRPr="007815D3" w:rsidRDefault="0050452C" w:rsidP="00E520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xt Meeting</w:t>
      </w:r>
      <w:r w:rsidR="00576D85">
        <w:rPr>
          <w:b/>
          <w:bCs/>
          <w:sz w:val="24"/>
          <w:szCs w:val="24"/>
        </w:rPr>
        <w:t xml:space="preserve"> </w:t>
      </w:r>
      <w:r w:rsidR="008C6304">
        <w:rPr>
          <w:b/>
          <w:bCs/>
          <w:sz w:val="24"/>
          <w:szCs w:val="24"/>
        </w:rPr>
        <w:t>–</w:t>
      </w:r>
      <w:r w:rsidR="00576D85">
        <w:rPr>
          <w:b/>
          <w:bCs/>
          <w:sz w:val="24"/>
          <w:szCs w:val="24"/>
        </w:rPr>
        <w:t xml:space="preserve"> </w:t>
      </w:r>
      <w:r w:rsidR="008C6304" w:rsidRPr="007815D3">
        <w:rPr>
          <w:sz w:val="24"/>
          <w:szCs w:val="24"/>
        </w:rPr>
        <w:t xml:space="preserve">March </w:t>
      </w:r>
      <w:r w:rsidR="007815D3" w:rsidRPr="007815D3">
        <w:rPr>
          <w:sz w:val="24"/>
          <w:szCs w:val="24"/>
        </w:rPr>
        <w:t>2</w:t>
      </w:r>
      <w:r w:rsidR="001C7252" w:rsidRPr="007815D3">
        <w:rPr>
          <w:sz w:val="24"/>
          <w:szCs w:val="24"/>
        </w:rPr>
        <w:t>, 2020</w:t>
      </w:r>
    </w:p>
    <w:p w14:paraId="12F69ECB" w14:textId="5D57CE35" w:rsidR="0066290B" w:rsidRDefault="006629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8145863" w14:textId="77777777" w:rsidR="0066290B" w:rsidRDefault="0066290B" w:rsidP="0066290B">
      <w:pPr>
        <w:jc w:val="center"/>
        <w:rPr>
          <w:b/>
          <w:bCs/>
          <w:sz w:val="28"/>
          <w:szCs w:val="28"/>
        </w:rPr>
      </w:pPr>
      <w:r w:rsidRPr="00881587">
        <w:rPr>
          <w:b/>
          <w:bCs/>
          <w:sz w:val="28"/>
          <w:szCs w:val="28"/>
        </w:rPr>
        <w:lastRenderedPageBreak/>
        <w:t>AAA Coach Selection</w:t>
      </w:r>
    </w:p>
    <w:p w14:paraId="1F8FBC09" w14:textId="77777777" w:rsidR="0066290B" w:rsidRPr="001C2F11" w:rsidRDefault="0066290B" w:rsidP="0066290B">
      <w:pPr>
        <w:jc w:val="center"/>
        <w:rPr>
          <w:b/>
          <w:bCs/>
          <w:sz w:val="40"/>
          <w:szCs w:val="40"/>
          <w:u w:val="single"/>
        </w:rPr>
      </w:pPr>
      <w:r w:rsidRPr="001C2F11">
        <w:rPr>
          <w:b/>
          <w:bCs/>
          <w:sz w:val="40"/>
          <w:szCs w:val="40"/>
          <w:u w:val="single"/>
        </w:rPr>
        <w:t xml:space="preserve">Tentative – Please Do Not </w:t>
      </w:r>
      <w:proofErr w:type="gramStart"/>
      <w:r w:rsidRPr="001C2F11">
        <w:rPr>
          <w:b/>
          <w:bCs/>
          <w:sz w:val="40"/>
          <w:szCs w:val="40"/>
          <w:u w:val="single"/>
        </w:rPr>
        <w:t>Share !!</w:t>
      </w:r>
      <w:proofErr w:type="gramEnd"/>
    </w:p>
    <w:p w14:paraId="682D7896" w14:textId="77777777" w:rsidR="0066290B" w:rsidRDefault="0066290B" w:rsidP="0066290B">
      <w:pPr>
        <w:rPr>
          <w:b/>
          <w:bCs/>
          <w:u w:val="single"/>
        </w:rPr>
      </w:pPr>
    </w:p>
    <w:p w14:paraId="33781219" w14:textId="77777777" w:rsidR="0066290B" w:rsidRPr="00881587" w:rsidRDefault="0066290B" w:rsidP="0066290B">
      <w:pPr>
        <w:rPr>
          <w:b/>
          <w:bCs/>
          <w:u w:val="single"/>
        </w:rPr>
      </w:pPr>
      <w:r w:rsidRPr="00881587">
        <w:rPr>
          <w:b/>
          <w:bCs/>
          <w:u w:val="single"/>
        </w:rPr>
        <w:t xml:space="preserve">U16 </w:t>
      </w:r>
      <w:proofErr w:type="spellStart"/>
      <w:r w:rsidRPr="00881587">
        <w:rPr>
          <w:b/>
          <w:bCs/>
          <w:u w:val="single"/>
        </w:rPr>
        <w:t>Easterns</w:t>
      </w:r>
      <w:proofErr w:type="spellEnd"/>
    </w:p>
    <w:p w14:paraId="205B095F" w14:textId="77777777" w:rsidR="0066290B" w:rsidRDefault="0066290B" w:rsidP="0066290B">
      <w:r>
        <w:t>Head Coach – Lincoln Esau</w:t>
      </w:r>
    </w:p>
    <w:p w14:paraId="5F835581" w14:textId="22CC91A9" w:rsidR="0066290B" w:rsidRDefault="0066290B" w:rsidP="0066290B">
      <w:r>
        <w:t>Assistant Coach – Lauren Acker</w:t>
      </w:r>
      <w:r w:rsidR="00272C6A">
        <w:t xml:space="preserve"> – </w:t>
      </w:r>
      <w:r w:rsidR="00272C6A" w:rsidRPr="00272C6A">
        <w:rPr>
          <w:i/>
          <w:iCs/>
        </w:rPr>
        <w:t>Level 2 Officials Course required to be eligible.</w:t>
      </w:r>
    </w:p>
    <w:p w14:paraId="4C742774" w14:textId="77777777" w:rsidR="0066290B" w:rsidRDefault="0066290B" w:rsidP="0066290B"/>
    <w:p w14:paraId="1F1A7512" w14:textId="77777777" w:rsidR="0066290B" w:rsidRPr="00881587" w:rsidRDefault="0066290B" w:rsidP="0066290B">
      <w:pPr>
        <w:rPr>
          <w:b/>
          <w:bCs/>
          <w:u w:val="single"/>
        </w:rPr>
      </w:pPr>
      <w:r w:rsidRPr="00881587">
        <w:rPr>
          <w:b/>
          <w:bCs/>
          <w:u w:val="single"/>
        </w:rPr>
        <w:t xml:space="preserve">U14 Can </w:t>
      </w:r>
      <w:proofErr w:type="spellStart"/>
      <w:r w:rsidRPr="00881587">
        <w:rPr>
          <w:b/>
          <w:bCs/>
          <w:u w:val="single"/>
        </w:rPr>
        <w:t>Ams</w:t>
      </w:r>
      <w:bookmarkStart w:id="0" w:name="_GoBack"/>
      <w:bookmarkEnd w:id="0"/>
      <w:proofErr w:type="spellEnd"/>
    </w:p>
    <w:p w14:paraId="5509E48B" w14:textId="77777777" w:rsidR="0066290B" w:rsidRDefault="0066290B" w:rsidP="0066290B">
      <w:r>
        <w:t>Head Coach – Lucas Byrne</w:t>
      </w:r>
    </w:p>
    <w:p w14:paraId="77917A64" w14:textId="77777777" w:rsidR="0066290B" w:rsidRDefault="0066290B" w:rsidP="0066290B">
      <w:r>
        <w:t>Assistant Coach – Katherine Mills</w:t>
      </w:r>
    </w:p>
    <w:p w14:paraId="23113CA0" w14:textId="77777777" w:rsidR="0066290B" w:rsidRDefault="0066290B" w:rsidP="0066290B"/>
    <w:p w14:paraId="674F87FC" w14:textId="77777777" w:rsidR="0066290B" w:rsidRPr="00881587" w:rsidRDefault="0066290B" w:rsidP="0066290B">
      <w:pPr>
        <w:rPr>
          <w:b/>
          <w:bCs/>
          <w:u w:val="single"/>
        </w:rPr>
      </w:pPr>
      <w:r w:rsidRPr="00881587">
        <w:rPr>
          <w:b/>
          <w:bCs/>
          <w:u w:val="single"/>
        </w:rPr>
        <w:t>Whistler Cup</w:t>
      </w:r>
    </w:p>
    <w:p w14:paraId="7120C1C9" w14:textId="77777777" w:rsidR="0066290B" w:rsidRDefault="0066290B" w:rsidP="0066290B">
      <w:r>
        <w:t>Head Coach – Roger Hardy</w:t>
      </w:r>
    </w:p>
    <w:p w14:paraId="10B723CC" w14:textId="77777777" w:rsidR="0066290B" w:rsidRDefault="0066290B" w:rsidP="0066290B">
      <w:r>
        <w:t xml:space="preserve">Assistant Coach - </w:t>
      </w:r>
    </w:p>
    <w:p w14:paraId="5CE5129D" w14:textId="77777777" w:rsidR="0066290B" w:rsidRDefault="0066290B" w:rsidP="0066290B"/>
    <w:p w14:paraId="5B07F224" w14:textId="77777777" w:rsidR="0066290B" w:rsidRDefault="0066290B" w:rsidP="0066290B"/>
    <w:p w14:paraId="5AE13880" w14:textId="77777777" w:rsidR="0066290B" w:rsidRPr="00881587" w:rsidRDefault="0066290B" w:rsidP="0066290B">
      <w:pPr>
        <w:rPr>
          <w:b/>
          <w:bCs/>
          <w:i/>
          <w:iCs/>
          <w:u w:val="single"/>
        </w:rPr>
      </w:pPr>
      <w:r w:rsidRPr="00881587">
        <w:rPr>
          <w:b/>
          <w:bCs/>
          <w:i/>
          <w:iCs/>
          <w:u w:val="single"/>
        </w:rPr>
        <w:t>Coach Applications:</w:t>
      </w:r>
    </w:p>
    <w:p w14:paraId="0D417626" w14:textId="77777777" w:rsidR="0066290B" w:rsidRDefault="0066290B" w:rsidP="0066290B">
      <w:r>
        <w:t>1.</w:t>
      </w:r>
      <w:r>
        <w:tab/>
        <w:t xml:space="preserve">Roger Hardy – U16 </w:t>
      </w:r>
      <w:proofErr w:type="spellStart"/>
      <w:r>
        <w:t>Easterns</w:t>
      </w:r>
      <w:proofErr w:type="spellEnd"/>
      <w:r>
        <w:t xml:space="preserve"> or Whistler Cup</w:t>
      </w:r>
    </w:p>
    <w:p w14:paraId="235E35A5" w14:textId="77777777" w:rsidR="0066290B" w:rsidRDefault="0066290B" w:rsidP="0066290B">
      <w:r>
        <w:t>2.</w:t>
      </w:r>
      <w:r>
        <w:tab/>
        <w:t xml:space="preserve">Lauren Acker - U16 </w:t>
      </w:r>
      <w:proofErr w:type="spellStart"/>
      <w:r>
        <w:t>Easterns</w:t>
      </w:r>
      <w:proofErr w:type="spellEnd"/>
      <w:r>
        <w:t xml:space="preserve"> or Whistler Cup</w:t>
      </w:r>
    </w:p>
    <w:p w14:paraId="703CCA5D" w14:textId="77777777" w:rsidR="0066290B" w:rsidRDefault="0066290B" w:rsidP="0066290B">
      <w:r>
        <w:t>3.</w:t>
      </w:r>
      <w:r>
        <w:tab/>
        <w:t>Remi Poirier – Whistler Cup</w:t>
      </w:r>
    </w:p>
    <w:p w14:paraId="672C404D" w14:textId="77777777" w:rsidR="0066290B" w:rsidRDefault="0066290B" w:rsidP="0066290B">
      <w:r>
        <w:t>4.</w:t>
      </w:r>
      <w:r>
        <w:tab/>
        <w:t xml:space="preserve">Thom Oulton - U16 </w:t>
      </w:r>
      <w:proofErr w:type="spellStart"/>
      <w:r>
        <w:t>Easterns</w:t>
      </w:r>
      <w:proofErr w:type="spellEnd"/>
      <w:r>
        <w:t xml:space="preserve"> or U14 Can </w:t>
      </w:r>
      <w:proofErr w:type="spellStart"/>
      <w:r>
        <w:t>Ams</w:t>
      </w:r>
      <w:proofErr w:type="spellEnd"/>
      <w:r>
        <w:t xml:space="preserve"> or Whistler Cup</w:t>
      </w:r>
    </w:p>
    <w:p w14:paraId="27ABC72E" w14:textId="77777777" w:rsidR="0066290B" w:rsidRDefault="0066290B" w:rsidP="0066290B">
      <w:r>
        <w:t>5.</w:t>
      </w:r>
      <w:r>
        <w:tab/>
        <w:t xml:space="preserve">Katherine Mills - U16 </w:t>
      </w:r>
      <w:proofErr w:type="spellStart"/>
      <w:r>
        <w:t>Easterns</w:t>
      </w:r>
      <w:proofErr w:type="spellEnd"/>
      <w:r>
        <w:t xml:space="preserve"> or U14 Can </w:t>
      </w:r>
      <w:proofErr w:type="spellStart"/>
      <w:r>
        <w:t>Ams</w:t>
      </w:r>
      <w:proofErr w:type="spellEnd"/>
      <w:r>
        <w:t xml:space="preserve"> or Whistler Cup</w:t>
      </w:r>
    </w:p>
    <w:p w14:paraId="0404F732" w14:textId="77777777" w:rsidR="0066290B" w:rsidRDefault="0066290B" w:rsidP="0066290B">
      <w:r>
        <w:t>6.</w:t>
      </w:r>
      <w:r>
        <w:tab/>
        <w:t xml:space="preserve">Lincoln Esau - U16 </w:t>
      </w:r>
      <w:proofErr w:type="spellStart"/>
      <w:r>
        <w:t>Easterns</w:t>
      </w:r>
      <w:proofErr w:type="spellEnd"/>
      <w:r>
        <w:t xml:space="preserve"> or U14 Can </w:t>
      </w:r>
      <w:proofErr w:type="spellStart"/>
      <w:r>
        <w:t>Ams</w:t>
      </w:r>
      <w:proofErr w:type="spellEnd"/>
      <w:r>
        <w:t xml:space="preserve"> or Whistler Cup</w:t>
      </w:r>
    </w:p>
    <w:p w14:paraId="4D8BF794" w14:textId="77777777" w:rsidR="0066290B" w:rsidRDefault="0066290B" w:rsidP="0066290B">
      <w:r>
        <w:t>7.</w:t>
      </w:r>
      <w:r>
        <w:tab/>
        <w:t xml:space="preserve">Lucas Byrne - U16 </w:t>
      </w:r>
      <w:proofErr w:type="spellStart"/>
      <w:r>
        <w:t>Easterns</w:t>
      </w:r>
      <w:proofErr w:type="spellEnd"/>
      <w:r>
        <w:t xml:space="preserve"> or U14 Can </w:t>
      </w:r>
      <w:proofErr w:type="spellStart"/>
      <w:r>
        <w:t>Ams</w:t>
      </w:r>
      <w:proofErr w:type="spellEnd"/>
      <w:r>
        <w:t xml:space="preserve"> or Whistler Cup</w:t>
      </w:r>
    </w:p>
    <w:p w14:paraId="0DA5CE5F" w14:textId="77777777" w:rsidR="0066290B" w:rsidRDefault="0066290B" w:rsidP="0066290B"/>
    <w:p w14:paraId="0C8EA9CA" w14:textId="77777777" w:rsidR="00746940" w:rsidRDefault="00746940">
      <w:pPr>
        <w:rPr>
          <w:b/>
          <w:bCs/>
          <w:sz w:val="24"/>
          <w:szCs w:val="24"/>
        </w:rPr>
      </w:pPr>
    </w:p>
    <w:sectPr w:rsidR="007469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D5D"/>
    <w:multiLevelType w:val="hybridMultilevel"/>
    <w:tmpl w:val="2B8C0BD8"/>
    <w:lvl w:ilvl="0" w:tplc="FC9A5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F2A"/>
    <w:multiLevelType w:val="hybridMultilevel"/>
    <w:tmpl w:val="5EA8DC9C"/>
    <w:lvl w:ilvl="0" w:tplc="B94287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40FEC"/>
    <w:multiLevelType w:val="hybridMultilevel"/>
    <w:tmpl w:val="F072014E"/>
    <w:lvl w:ilvl="0" w:tplc="C1324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D08"/>
    <w:multiLevelType w:val="hybridMultilevel"/>
    <w:tmpl w:val="DCF2F316"/>
    <w:lvl w:ilvl="0" w:tplc="3A4E5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2708"/>
    <w:multiLevelType w:val="hybridMultilevel"/>
    <w:tmpl w:val="974E1394"/>
    <w:lvl w:ilvl="0" w:tplc="A4A49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D1E6A"/>
    <w:multiLevelType w:val="hybridMultilevel"/>
    <w:tmpl w:val="450C45B4"/>
    <w:lvl w:ilvl="0" w:tplc="E9B69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7F"/>
    <w:rsid w:val="0007037A"/>
    <w:rsid w:val="000D6D38"/>
    <w:rsid w:val="0016197C"/>
    <w:rsid w:val="00175FBE"/>
    <w:rsid w:val="00183940"/>
    <w:rsid w:val="00184BB5"/>
    <w:rsid w:val="001A600D"/>
    <w:rsid w:val="001C7252"/>
    <w:rsid w:val="00232AF9"/>
    <w:rsid w:val="002647CD"/>
    <w:rsid w:val="00272C6A"/>
    <w:rsid w:val="002A127F"/>
    <w:rsid w:val="002C1092"/>
    <w:rsid w:val="002C3773"/>
    <w:rsid w:val="002F3FA1"/>
    <w:rsid w:val="00302C46"/>
    <w:rsid w:val="00370EA2"/>
    <w:rsid w:val="003951D3"/>
    <w:rsid w:val="003C0A64"/>
    <w:rsid w:val="004B4B89"/>
    <w:rsid w:val="004D2EF4"/>
    <w:rsid w:val="0050452C"/>
    <w:rsid w:val="00535986"/>
    <w:rsid w:val="00576D85"/>
    <w:rsid w:val="0066290B"/>
    <w:rsid w:val="00706BF3"/>
    <w:rsid w:val="007256D9"/>
    <w:rsid w:val="00746940"/>
    <w:rsid w:val="007768B1"/>
    <w:rsid w:val="00780ED9"/>
    <w:rsid w:val="007815D3"/>
    <w:rsid w:val="007A599E"/>
    <w:rsid w:val="00861F22"/>
    <w:rsid w:val="008C1F7F"/>
    <w:rsid w:val="008C6304"/>
    <w:rsid w:val="00966C31"/>
    <w:rsid w:val="009C363D"/>
    <w:rsid w:val="009F6161"/>
    <w:rsid w:val="00A07762"/>
    <w:rsid w:val="00A24FDD"/>
    <w:rsid w:val="00AC3126"/>
    <w:rsid w:val="00C6301E"/>
    <w:rsid w:val="00C672AD"/>
    <w:rsid w:val="00CD2AF6"/>
    <w:rsid w:val="00DC1210"/>
    <w:rsid w:val="00E5208D"/>
    <w:rsid w:val="00E96724"/>
    <w:rsid w:val="00EC1483"/>
    <w:rsid w:val="00EE0CF2"/>
    <w:rsid w:val="00F0266E"/>
    <w:rsid w:val="00F2549A"/>
    <w:rsid w:val="00FA3521"/>
    <w:rsid w:val="00FB7BF1"/>
    <w:rsid w:val="00FD1F8A"/>
    <w:rsid w:val="00FF4A3E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B1501"/>
  <w15:chartTrackingRefBased/>
  <w15:docId w15:val="{51B981F7-7769-425D-8D31-78E29A20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773"/>
    <w:rPr>
      <w:color w:val="605E5C"/>
      <w:shd w:val="clear" w:color="auto" w:fill="E1DFDD"/>
    </w:rPr>
  </w:style>
  <w:style w:type="character" w:customStyle="1" w:styleId="user-generated">
    <w:name w:val="user-generated"/>
    <w:basedOn w:val="DefaultParagraphFont"/>
    <w:rsid w:val="002C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7EA5-2691-43F3-BD75-A1B55BB8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 NB</dc:creator>
  <cp:keywords/>
  <dc:description/>
  <cp:lastModifiedBy>Ski NB</cp:lastModifiedBy>
  <cp:revision>5</cp:revision>
  <dcterms:created xsi:type="dcterms:W3CDTF">2020-02-10T17:46:00Z</dcterms:created>
  <dcterms:modified xsi:type="dcterms:W3CDTF">2020-02-10T18:19:00Z</dcterms:modified>
</cp:coreProperties>
</file>